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F7" w:rsidRPr="00616970" w:rsidRDefault="0053646C" w:rsidP="00642271">
      <w:pPr>
        <w:widowControl/>
        <w:shd w:val="clear" w:color="auto" w:fill="FFFFFF"/>
        <w:spacing w:before="150" w:after="150"/>
        <w:jc w:val="center"/>
        <w:outlineLvl w:val="3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53646C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H2018200-1后管处食堂食材-油(第四次)</w:t>
      </w:r>
      <w:r w:rsidR="00BF22E2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更正</w:t>
      </w:r>
      <w:r w:rsidR="000A3EF7" w:rsidRPr="00616970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公告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一、项目名称：</w:t>
      </w:r>
      <w:r w:rsidR="0053646C" w:rsidRPr="0053646C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食堂食材-油(第四次)</w:t>
      </w:r>
    </w:p>
    <w:p w:rsidR="000A3EF7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二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</w:t>
      </w:r>
      <w:r w:rsidR="00C57B7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项目编</w:t>
      </w:r>
      <w:r w:rsidR="00DA7DCF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号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</w:t>
      </w:r>
      <w:r w:rsidR="0053646C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无</w:t>
      </w:r>
    </w:p>
    <w:p w:rsidR="00EA1B50" w:rsidRPr="009052F7" w:rsidRDefault="00EA1B50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三、采购执行编号：</w:t>
      </w:r>
      <w:r w:rsidR="0053646C" w:rsidRPr="0053646C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H2018200-1</w:t>
      </w:r>
    </w:p>
    <w:p w:rsidR="000A3EF7" w:rsidRPr="009052F7" w:rsidRDefault="000A3EF7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首次公示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53646C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19-10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53646C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8</w:t>
      </w:r>
    </w:p>
    <w:p w:rsidR="006E2EA6" w:rsidRPr="009052F7" w:rsidRDefault="000A3EF7" w:rsidP="00EA1B50">
      <w:pPr>
        <w:widowControl/>
        <w:shd w:val="clear" w:color="auto" w:fill="FFFFFF"/>
        <w:spacing w:before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五、</w:t>
      </w:r>
      <w:r w:rsidR="006E2EA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更正日期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 </w:t>
      </w:r>
      <w:r w:rsidR="0053646C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19-11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-</w:t>
      </w:r>
      <w:r w:rsidR="0053646C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1</w:t>
      </w:r>
    </w:p>
    <w:p w:rsidR="000A3EF7" w:rsidRPr="009052F7" w:rsidRDefault="00A94791" w:rsidP="00EA1B50">
      <w:pPr>
        <w:widowControl/>
        <w:shd w:val="clear" w:color="auto" w:fill="FFFFFF"/>
        <w:spacing w:before="150" w:after="150" w:line="340" w:lineRule="exact"/>
        <w:jc w:val="left"/>
        <w:outlineLvl w:val="3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六</w:t>
      </w:r>
      <w:r w:rsidR="000A3EF7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联系人</w:t>
      </w:r>
    </w:p>
    <w:p w:rsidR="006E2EA6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</w:t>
      </w:r>
      <w:r w:rsidR="00EA1B50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名称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：四川外国语大学</w:t>
      </w:r>
      <w:r w:rsidR="008323B3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 xml:space="preserve">     </w:t>
      </w:r>
    </w:p>
    <w:p w:rsidR="00B90362" w:rsidRPr="009052F7" w:rsidRDefault="000A3EF7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采购人地址：沙坪坝区烈士墓</w:t>
      </w:r>
      <w:r w:rsidR="001D3CE6"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壮志路33号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联系人：</w:t>
      </w:r>
      <w:r w:rsidR="0053646C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吕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电话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名称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四川外国语大学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采购代理机构地址：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沙坪坝区烈士墓壮志路33号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经办人名称：</w:t>
      </w:r>
      <w:r w:rsidR="0053646C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吕</w:t>
      </w: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老师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9052F7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电话：65385008</w:t>
      </w:r>
    </w:p>
    <w:p w:rsidR="00EA1B50" w:rsidRPr="009052F7" w:rsidRDefault="00EA1B50" w:rsidP="00EA1B50">
      <w:pPr>
        <w:widowControl/>
        <w:shd w:val="clear" w:color="auto" w:fill="FFFFFF"/>
        <w:spacing w:after="150" w:line="300" w:lineRule="exact"/>
        <w:ind w:left="300" w:right="300"/>
        <w:jc w:val="left"/>
        <w:rPr>
          <w:rFonts w:ascii="微软雅黑" w:eastAsia="微软雅黑" w:hAnsi="微软雅黑"/>
          <w:color w:val="333333"/>
          <w:sz w:val="28"/>
          <w:szCs w:val="28"/>
          <w:shd w:val="clear" w:color="auto" w:fill="FFFFFF"/>
        </w:rPr>
      </w:pPr>
      <w:r w:rsidRPr="009052F7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更正事项：</w:t>
      </w:r>
    </w:p>
    <w:p w:rsidR="00EA1B50" w:rsidRPr="009052F7" w:rsidRDefault="0053646C" w:rsidP="00C607CD">
      <w:pPr>
        <w:widowControl/>
        <w:shd w:val="clear" w:color="auto" w:fill="FFFFFF"/>
        <w:spacing w:after="150" w:line="300" w:lineRule="exact"/>
        <w:ind w:leftChars="143" w:left="300" w:right="300" w:firstLineChars="200" w:firstLine="54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开标时间更正为2019年11月19日北京时间09:00</w:t>
      </w:r>
      <w:r w:rsidR="00C607CD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。</w:t>
      </w:r>
    </w:p>
    <w:sectPr w:rsidR="00EA1B50" w:rsidRPr="009052F7" w:rsidSect="003B2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597" w:rsidRDefault="00D50597" w:rsidP="000A3EF7">
      <w:r>
        <w:separator/>
      </w:r>
    </w:p>
  </w:endnote>
  <w:endnote w:type="continuationSeparator" w:id="1">
    <w:p w:rsidR="00D50597" w:rsidRDefault="00D50597" w:rsidP="000A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597" w:rsidRDefault="00D50597" w:rsidP="000A3EF7">
      <w:r>
        <w:separator/>
      </w:r>
    </w:p>
  </w:footnote>
  <w:footnote w:type="continuationSeparator" w:id="1">
    <w:p w:rsidR="00D50597" w:rsidRDefault="00D50597" w:rsidP="000A3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EF7"/>
    <w:rsid w:val="00010460"/>
    <w:rsid w:val="000722E4"/>
    <w:rsid w:val="0007325E"/>
    <w:rsid w:val="000A3EF7"/>
    <w:rsid w:val="000B5A5D"/>
    <w:rsid w:val="000C7A9F"/>
    <w:rsid w:val="000D5111"/>
    <w:rsid w:val="00120FF4"/>
    <w:rsid w:val="00154ECB"/>
    <w:rsid w:val="00181E22"/>
    <w:rsid w:val="00194B05"/>
    <w:rsid w:val="001B3FB4"/>
    <w:rsid w:val="001D3CE6"/>
    <w:rsid w:val="001E64C6"/>
    <w:rsid w:val="002328AE"/>
    <w:rsid w:val="00287151"/>
    <w:rsid w:val="00297BD4"/>
    <w:rsid w:val="002B710B"/>
    <w:rsid w:val="002C21E7"/>
    <w:rsid w:val="003052CB"/>
    <w:rsid w:val="003178D6"/>
    <w:rsid w:val="00362B6C"/>
    <w:rsid w:val="00374020"/>
    <w:rsid w:val="00374EF0"/>
    <w:rsid w:val="003B272B"/>
    <w:rsid w:val="003E5394"/>
    <w:rsid w:val="003F73F3"/>
    <w:rsid w:val="00415306"/>
    <w:rsid w:val="00461C36"/>
    <w:rsid w:val="00467DD6"/>
    <w:rsid w:val="004B27F1"/>
    <w:rsid w:val="004B7960"/>
    <w:rsid w:val="004C3D80"/>
    <w:rsid w:val="00506880"/>
    <w:rsid w:val="0052150E"/>
    <w:rsid w:val="00527C08"/>
    <w:rsid w:val="0053646C"/>
    <w:rsid w:val="00537C38"/>
    <w:rsid w:val="005B7515"/>
    <w:rsid w:val="005D32AB"/>
    <w:rsid w:val="005E6B25"/>
    <w:rsid w:val="005F6F44"/>
    <w:rsid w:val="00616970"/>
    <w:rsid w:val="00641404"/>
    <w:rsid w:val="00642271"/>
    <w:rsid w:val="006510C4"/>
    <w:rsid w:val="00675C59"/>
    <w:rsid w:val="00691BED"/>
    <w:rsid w:val="00691E18"/>
    <w:rsid w:val="006937DF"/>
    <w:rsid w:val="006E2EA6"/>
    <w:rsid w:val="0074105C"/>
    <w:rsid w:val="00744F7B"/>
    <w:rsid w:val="00762394"/>
    <w:rsid w:val="007A48C6"/>
    <w:rsid w:val="007B448A"/>
    <w:rsid w:val="007C6F12"/>
    <w:rsid w:val="008017A3"/>
    <w:rsid w:val="0081670E"/>
    <w:rsid w:val="008230B5"/>
    <w:rsid w:val="008323B3"/>
    <w:rsid w:val="0087148A"/>
    <w:rsid w:val="0087733C"/>
    <w:rsid w:val="008E3A09"/>
    <w:rsid w:val="009049D6"/>
    <w:rsid w:val="009052F7"/>
    <w:rsid w:val="00916032"/>
    <w:rsid w:val="00934104"/>
    <w:rsid w:val="00954C57"/>
    <w:rsid w:val="0096133F"/>
    <w:rsid w:val="009674B8"/>
    <w:rsid w:val="00970111"/>
    <w:rsid w:val="00974EAC"/>
    <w:rsid w:val="009D1BAD"/>
    <w:rsid w:val="009D65F6"/>
    <w:rsid w:val="00A01CC3"/>
    <w:rsid w:val="00A15AB8"/>
    <w:rsid w:val="00A45458"/>
    <w:rsid w:val="00A5790D"/>
    <w:rsid w:val="00A67746"/>
    <w:rsid w:val="00A767BB"/>
    <w:rsid w:val="00A94791"/>
    <w:rsid w:val="00AA7F9B"/>
    <w:rsid w:val="00AB6504"/>
    <w:rsid w:val="00AC7DED"/>
    <w:rsid w:val="00B102E6"/>
    <w:rsid w:val="00B75597"/>
    <w:rsid w:val="00B90362"/>
    <w:rsid w:val="00BA007B"/>
    <w:rsid w:val="00BC326D"/>
    <w:rsid w:val="00BD12B6"/>
    <w:rsid w:val="00BF22E2"/>
    <w:rsid w:val="00C31433"/>
    <w:rsid w:val="00C57B7F"/>
    <w:rsid w:val="00C607CD"/>
    <w:rsid w:val="00CA446E"/>
    <w:rsid w:val="00CE0BDC"/>
    <w:rsid w:val="00CE49EB"/>
    <w:rsid w:val="00D17673"/>
    <w:rsid w:val="00D40B5D"/>
    <w:rsid w:val="00D50597"/>
    <w:rsid w:val="00D93C01"/>
    <w:rsid w:val="00D973AE"/>
    <w:rsid w:val="00DA7DCF"/>
    <w:rsid w:val="00DD0ECC"/>
    <w:rsid w:val="00DD3859"/>
    <w:rsid w:val="00DE22E1"/>
    <w:rsid w:val="00DF68CE"/>
    <w:rsid w:val="00E0201F"/>
    <w:rsid w:val="00E21743"/>
    <w:rsid w:val="00E74AA0"/>
    <w:rsid w:val="00EA1B50"/>
    <w:rsid w:val="00EA6CB9"/>
    <w:rsid w:val="00EB54B6"/>
    <w:rsid w:val="00ED13EF"/>
    <w:rsid w:val="00EE01FC"/>
    <w:rsid w:val="00F36661"/>
    <w:rsid w:val="00F67106"/>
    <w:rsid w:val="00F94D9D"/>
    <w:rsid w:val="00FA0ADF"/>
    <w:rsid w:val="00FA3DCD"/>
    <w:rsid w:val="00FC1775"/>
    <w:rsid w:val="00FC6287"/>
    <w:rsid w:val="00FD6B32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2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A3EF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A3E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A3EF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3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3E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3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3EF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3EF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A3EF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A3EF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3EF7"/>
  </w:style>
  <w:style w:type="paragraph" w:styleId="a5">
    <w:name w:val="Normal (Web)"/>
    <w:basedOn w:val="a"/>
    <w:uiPriority w:val="99"/>
    <w:semiHidden/>
    <w:unhideWhenUsed/>
    <w:rsid w:val="000A3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A3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324">
          <w:marLeft w:val="0"/>
          <w:marRight w:val="0"/>
          <w:marTop w:val="0"/>
          <w:marBottom w:val="300"/>
          <w:divBdr>
            <w:top w:val="single" w:sz="6" w:space="0" w:color="EBCCD1"/>
            <w:left w:val="single" w:sz="6" w:space="0" w:color="EBCCD1"/>
            <w:bottom w:val="single" w:sz="6" w:space="0" w:color="EBCCD1"/>
            <w:right w:val="single" w:sz="6" w:space="0" w:color="EBCCD1"/>
          </w:divBdr>
          <w:divsChild>
            <w:div w:id="849761011">
              <w:marLeft w:val="0"/>
              <w:marRight w:val="0"/>
              <w:marTop w:val="0"/>
              <w:marBottom w:val="0"/>
              <w:divBdr>
                <w:top w:val="none" w:sz="0" w:space="8" w:color="EBCCD1"/>
                <w:left w:val="none" w:sz="0" w:space="11" w:color="EBCCD1"/>
                <w:bottom w:val="single" w:sz="6" w:space="8" w:color="EBCCD1"/>
                <w:right w:val="none" w:sz="0" w:space="11" w:color="EBCCD1"/>
              </w:divBdr>
            </w:div>
          </w:divsChild>
        </w:div>
      </w:divsChild>
    </w:div>
    <w:div w:id="2020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CDD2-99D9-4391-B0E7-85117BA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1</Words>
  <Characters>237</Characters>
  <Application>Microsoft Office Word</Application>
  <DocSecurity>0</DocSecurity>
  <Lines>1</Lines>
  <Paragraphs>1</Paragraphs>
  <ScaleCrop>false</ScaleCrop>
  <Company>Microsoft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米娜</dc:creator>
  <cp:keywords/>
  <dc:description/>
  <cp:lastModifiedBy>朱米娜</cp:lastModifiedBy>
  <cp:revision>63</cp:revision>
  <dcterms:created xsi:type="dcterms:W3CDTF">2016-12-02T03:34:00Z</dcterms:created>
  <dcterms:modified xsi:type="dcterms:W3CDTF">2019-11-01T03:32:00Z</dcterms:modified>
</cp:coreProperties>
</file>